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1413" w14:textId="75B4C631" w:rsidR="00B206F1" w:rsidRPr="000F3F40" w:rsidRDefault="0083423A" w:rsidP="00230706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proofErr w:type="spellStart"/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BSz</w:t>
      </w:r>
      <w:proofErr w:type="spellEnd"/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>/2610.3.2024</w:t>
      </w:r>
    </w:p>
    <w:p w14:paraId="2F8A1DA1" w14:textId="77777777" w:rsidR="00B206F1" w:rsidRPr="008F72F9" w:rsidRDefault="00B206F1" w:rsidP="00230706">
      <w:pPr>
        <w:widowControl/>
        <w:suppressAutoHyphens w:val="0"/>
        <w:autoSpaceDN/>
        <w:spacing w:after="82" w:line="259" w:lineRule="auto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</w:r>
      <w:r w:rsidRPr="008F72F9"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ab/>
        <w:t xml:space="preserve">Załącznik nr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pl-PL" w:bidi="ar-SA"/>
        </w:rPr>
        <w:t>2 do Zapytania ofertowego</w:t>
      </w:r>
    </w:p>
    <w:p w14:paraId="609F8593" w14:textId="77777777" w:rsidR="00B206F1" w:rsidRPr="008F72F9" w:rsidRDefault="00B206F1" w:rsidP="00230706">
      <w:pPr>
        <w:widowControl/>
        <w:suppressAutoHyphens w:val="0"/>
        <w:autoSpaceDN/>
        <w:spacing w:after="72" w:line="259" w:lineRule="auto"/>
        <w:jc w:val="center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 w:themeColor="text1"/>
          <w:kern w:val="0"/>
          <w:lang w:eastAsia="pl-PL" w:bidi="ar-SA"/>
        </w:rPr>
        <w:t xml:space="preserve">Projekt umowy </w:t>
      </w:r>
    </w:p>
    <w:p w14:paraId="02F4168D" w14:textId="0C58F80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UMOWA nr ……/……/……./202</w:t>
      </w:r>
      <w:r w:rsidR="00A5786D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4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911D252" w14:textId="77777777" w:rsidR="00B206F1" w:rsidRPr="008F72F9" w:rsidRDefault="00B206F1" w:rsidP="00230706">
      <w:pPr>
        <w:widowControl/>
        <w:suppressAutoHyphens w:val="0"/>
        <w:autoSpaceDN/>
        <w:spacing w:after="38"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6BBE8F59" w14:textId="474E2965" w:rsidR="00B206F1" w:rsidRPr="008F72F9" w:rsidRDefault="00A5786D" w:rsidP="00230706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awarta w dniu 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 xml:space="preserve">  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u w:val="single" w:color="000000"/>
          <w:lang w:eastAsia="pl-PL" w:bidi="ar-SA"/>
        </w:rPr>
        <w:tab/>
        <w:t xml:space="preserve">       </w:t>
      </w:r>
      <w:r w:rsidR="0023618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202</w:t>
      </w:r>
      <w:r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4</w:t>
      </w:r>
      <w:r w:rsidR="00B206F1"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ku </w:t>
      </w:r>
    </w:p>
    <w:p w14:paraId="088E27F8" w14:textId="0D606D4F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10" w:hanging="10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pomiędzy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owiatem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Łęczyńskim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– </w:t>
      </w:r>
      <w:r w:rsidR="00A5786D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Bursą Szkolną w Łęcznej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</w:t>
      </w:r>
      <w:r w:rsidR="00A5786D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Al. Jana Pawła II 89</w:t>
      </w:r>
      <w:r w:rsidR="000B26F8" w:rsidRPr="000B26F8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, 21-010 Łęczna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 NIP</w:t>
      </w:r>
      <w:r w:rsidR="000B26F8"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05013</w:t>
      </w:r>
      <w:r w:rsidR="00A5786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3160</w:t>
      </w:r>
      <w:r w:rsidRPr="000B26F8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:, REGON:</w:t>
      </w:r>
      <w:r w:rsidRPr="000B26F8">
        <w:rPr>
          <w:rFonts w:asciiTheme="minorHAnsi" w:eastAsia="Arial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0B26F8" w:rsidRPr="000B26F8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52</w:t>
      </w:r>
      <w:r w:rsidR="00A5786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>2614146</w:t>
      </w:r>
    </w:p>
    <w:p w14:paraId="28D6FF4C" w14:textId="4A183E27" w:rsidR="00B206F1" w:rsidRPr="008F72F9" w:rsidRDefault="00B206F1" w:rsidP="00230706">
      <w:pPr>
        <w:widowControl/>
        <w:suppressAutoHyphens w:val="0"/>
        <w:autoSpaceDN/>
        <w:spacing w:after="4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 dalej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Zamawiającym”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eprezentowanym przez: </w:t>
      </w:r>
    </w:p>
    <w:p w14:paraId="5B0CC253" w14:textId="77777777" w:rsidR="00B206F1" w:rsidRPr="008F72F9" w:rsidRDefault="00B206F1" w:rsidP="00230706">
      <w:pPr>
        <w:widowControl/>
        <w:numPr>
          <w:ilvl w:val="0"/>
          <w:numId w:val="14"/>
        </w:numPr>
        <w:suppressAutoHyphens w:val="0"/>
        <w:autoSpaceDN/>
        <w:spacing w:after="98" w:line="259" w:lineRule="auto"/>
        <w:contextualSpacing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1387E171" w14:textId="77777777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61BA845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a </w:t>
      </w:r>
    </w:p>
    <w:p w14:paraId="4B739F3F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……………………………………………………….. z siedzibą w …………………………, </w:t>
      </w:r>
      <w:bookmarkStart w:id="0" w:name="_Ref338745891"/>
      <w:r w:rsidRPr="008F72F9">
        <w:rPr>
          <w:rFonts w:asciiTheme="minorHAnsi" w:eastAsia="Times New Roman" w:hAnsiTheme="minorHAnsi" w:cstheme="minorHAnsi"/>
          <w:color w:val="000000"/>
          <w:kern w:val="0"/>
          <w:vertAlign w:val="superscript"/>
          <w:lang w:eastAsia="ar-SA" w:bidi="ar-SA"/>
        </w:rPr>
        <w:footnoteReference w:customMarkFollows="1" w:id="1"/>
        <w:t>*</w:t>
      </w:r>
      <w:bookmarkEnd w:id="0"/>
      <w:r w:rsidRPr="008F72F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pisanym w dniu …………... do Krajowego Rejestru Sadowego, prowadzonego przez Sąd Rejonowy ………………………………………. Wydział Gospodarczy Krajowego Rejestru Sądowego pod nr KRS …………………………...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 NIP …………………, Regon ……………...</w:t>
      </w:r>
    </w:p>
    <w:p w14:paraId="2DB1231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14:paraId="7F9BA561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* …………………………… legitymujący się dowodem osobistym seria ……..  Nr ………… PESEL:…………, </w:t>
      </w:r>
      <w:r w:rsidRPr="008F72F9">
        <w:rPr>
          <w:rFonts w:asciiTheme="minorHAnsi" w:eastAsia="Times New Roman" w:hAnsiTheme="minorHAnsi" w:cstheme="minorHAnsi"/>
          <w:iCs/>
          <w:color w:val="000000"/>
          <w:kern w:val="0"/>
          <w:lang w:eastAsia="ar-SA" w:bidi="ar-SA"/>
        </w:rPr>
        <w:t>prowadzącym działalność gospodarczą pod nazwą</w:t>
      </w: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14:paraId="112488C1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reprezentowanym przez :</w:t>
      </w:r>
    </w:p>
    <w:p w14:paraId="419F1A2C" w14:textId="77777777" w:rsidR="00B206F1" w:rsidRPr="008F72F9" w:rsidRDefault="00B206F1" w:rsidP="00230706">
      <w:pPr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............................................................... </w:t>
      </w:r>
    </w:p>
    <w:p w14:paraId="0FBBDD75" w14:textId="77777777" w:rsidR="00B206F1" w:rsidRPr="008F72F9" w:rsidRDefault="00B206F1" w:rsidP="00230706">
      <w:pPr>
        <w:widowControl/>
        <w:suppressAutoHyphens w:val="0"/>
        <w:autoSpaceDN/>
        <w:spacing w:after="4" w:line="276" w:lineRule="auto"/>
        <w:ind w:left="10" w:hanging="1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>zwanym dalej "Wykonawcą".</w:t>
      </w:r>
    </w:p>
    <w:p w14:paraId="63990BD5" w14:textId="77777777" w:rsidR="00B206F1" w:rsidRPr="00A5786D" w:rsidRDefault="00B206F1" w:rsidP="00230706">
      <w:pPr>
        <w:widowControl/>
        <w:suppressAutoHyphens w:val="0"/>
        <w:autoSpaceDN/>
        <w:spacing w:after="139" w:line="250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A578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wanymi dalej </w:t>
      </w:r>
      <w:r w:rsidRPr="00A5786D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„Stronami” </w:t>
      </w:r>
    </w:p>
    <w:p w14:paraId="218BF511" w14:textId="28B1F6C7" w:rsidR="00A5786D" w:rsidRPr="00A5786D" w:rsidRDefault="00A53F4E" w:rsidP="00A5786D">
      <w:pPr>
        <w:pStyle w:val="Standard"/>
        <w:jc w:val="both"/>
        <w:rPr>
          <w:rFonts w:asciiTheme="minorHAnsi" w:hAnsiTheme="minorHAnsi" w:cstheme="minorHAnsi"/>
        </w:rPr>
      </w:pPr>
      <w:r w:rsidRPr="00A5786D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Strony oświadczają, że niniejsza umowa, zwana dalej „umową”, została zawarta w wyniku przeprowadzonego postępowania o zamówienie publiczne prowadzonego w drodze </w:t>
      </w:r>
      <w:r w:rsidRPr="00A5786D">
        <w:rPr>
          <w:rFonts w:asciiTheme="minorHAnsi" w:hAnsiTheme="minorHAnsi" w:cstheme="minorHAnsi"/>
          <w:color w:val="000000" w:themeColor="text1"/>
        </w:rPr>
        <w:t xml:space="preserve">zapytania ofertowego na podstawie </w:t>
      </w:r>
      <w:r w:rsidR="00A5786D" w:rsidRPr="00A5786D">
        <w:rPr>
          <w:rFonts w:asciiTheme="minorHAnsi" w:hAnsiTheme="minorHAnsi" w:cstheme="minorHAnsi"/>
        </w:rPr>
        <w:t xml:space="preserve">Zarządzenia Nr 4/2022 z dnia 01.09.2022 r. Dyrektora Bursy Szkolnej w Łęcznej w sprawie Regulaminu udzielania Zamówień Publicznych w Bursie Szkolnej w Łęcznej, których wartość nie przekracza kwoty 130 000,00 złotych netto w oparciu o art. 2 ust. 1 pkt 1 Prawa zamówień publicznych z dnia 11 września 2019 r. (Dz. U. Z 2023 r. poz. 1605 z </w:t>
      </w:r>
      <w:proofErr w:type="spellStart"/>
      <w:r w:rsidR="00A5786D" w:rsidRPr="00A5786D">
        <w:rPr>
          <w:rFonts w:asciiTheme="minorHAnsi" w:hAnsiTheme="minorHAnsi" w:cstheme="minorHAnsi"/>
        </w:rPr>
        <w:t>późn</w:t>
      </w:r>
      <w:proofErr w:type="spellEnd"/>
      <w:r w:rsidR="00A5786D" w:rsidRPr="00A5786D">
        <w:rPr>
          <w:rFonts w:asciiTheme="minorHAnsi" w:hAnsiTheme="minorHAnsi" w:cstheme="minorHAnsi"/>
        </w:rPr>
        <w:t xml:space="preserve">. Zmianami) dla zamówień o wartości nieprzekraczającej 130 </w:t>
      </w:r>
      <w:proofErr w:type="spellStart"/>
      <w:r w:rsidR="00A5786D" w:rsidRPr="00A5786D">
        <w:rPr>
          <w:rFonts w:asciiTheme="minorHAnsi" w:hAnsiTheme="minorHAnsi" w:cstheme="minorHAnsi"/>
        </w:rPr>
        <w:t>tys</w:t>
      </w:r>
      <w:proofErr w:type="spellEnd"/>
      <w:r w:rsidR="00A5786D" w:rsidRPr="00A5786D">
        <w:rPr>
          <w:rFonts w:asciiTheme="minorHAnsi" w:hAnsiTheme="minorHAnsi" w:cstheme="minorHAnsi"/>
        </w:rPr>
        <w:t xml:space="preserve"> zł, do których nie stosuje się ww. ustawy, oraz w związku z art. 44 ust 3 ustawy z dnia 27 sierpnia 2009 r. o finansach publicznych (</w:t>
      </w:r>
      <w:proofErr w:type="spellStart"/>
      <w:r w:rsidR="00A5786D" w:rsidRPr="00A5786D">
        <w:rPr>
          <w:rFonts w:asciiTheme="minorHAnsi" w:hAnsiTheme="minorHAnsi" w:cstheme="minorHAnsi"/>
        </w:rPr>
        <w:t>t.j</w:t>
      </w:r>
      <w:proofErr w:type="spellEnd"/>
      <w:r w:rsidR="00A5786D" w:rsidRPr="00A5786D">
        <w:rPr>
          <w:rFonts w:asciiTheme="minorHAnsi" w:hAnsiTheme="minorHAnsi" w:cstheme="minorHAnsi"/>
        </w:rPr>
        <w:t xml:space="preserve">. Dz. u. z 2023 r. poz. 1270 z </w:t>
      </w:r>
      <w:proofErr w:type="spellStart"/>
      <w:r w:rsidR="00A5786D" w:rsidRPr="00A5786D">
        <w:rPr>
          <w:rFonts w:asciiTheme="minorHAnsi" w:hAnsiTheme="minorHAnsi" w:cstheme="minorHAnsi"/>
        </w:rPr>
        <w:t>późn</w:t>
      </w:r>
      <w:proofErr w:type="spellEnd"/>
      <w:r w:rsidR="00A5786D" w:rsidRPr="00A5786D">
        <w:rPr>
          <w:rFonts w:asciiTheme="minorHAnsi" w:hAnsiTheme="minorHAnsi" w:cstheme="minorHAnsi"/>
        </w:rPr>
        <w:t>. zm.).</w:t>
      </w:r>
    </w:p>
    <w:p w14:paraId="771AF943" w14:textId="7204144E" w:rsidR="00A53F4E" w:rsidRPr="00A5786D" w:rsidRDefault="00A53F4E" w:rsidP="00A5786D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09DBB099" w14:textId="04100EF8" w:rsidR="00B206F1" w:rsidRPr="00A5786D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A5786D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 </w:t>
      </w:r>
    </w:p>
    <w:p w14:paraId="4C129C4C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zobowiązuje się sprzedawać i dostarczać Zamawiającemu energię elektryczną do obiektu Zamawiającego zgodnie z ofertą Wykonawcy.</w:t>
      </w:r>
    </w:p>
    <w:p w14:paraId="0102F63A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Wykonawca zobowiązuje się wykonywać umowę z najwyższą starannością, zgodnie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  <w:t xml:space="preserve">z obowiązującymi przepisami prawa, a w szczególności: </w:t>
      </w:r>
    </w:p>
    <w:p w14:paraId="69ACCC5C" w14:textId="1D583308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10 kwietnia 1997 roku Prawo energetyczne (Dz. U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</w:t>
      </w:r>
      <w:r w:rsidR="0058437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385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2528D598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aktów wykonawczych do Prawa energetycznego, </w:t>
      </w:r>
    </w:p>
    <w:p w14:paraId="2A96E3F0" w14:textId="0F4818C6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stawy z dnia 23 kwietnia 1964 r. Kodeks Cywilny (Dz. U. 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022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poz. 1</w:t>
      </w:r>
      <w:r w:rsidR="0074168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360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), </w:t>
      </w:r>
    </w:p>
    <w:p w14:paraId="79B33F1B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sadami określonymi w </w:t>
      </w:r>
      <w:r w:rsidRPr="007B0472">
        <w:rPr>
          <w:rFonts w:asciiTheme="minorHAnsi" w:eastAsia="Arial" w:hAnsiTheme="minorHAnsi" w:cstheme="minorHAnsi"/>
          <w:kern w:val="0"/>
          <w:lang w:eastAsia="pl-PL" w:bidi="ar-SA"/>
        </w:rPr>
        <w:t xml:space="preserve">koncesji Wykonawcy na obrót energią elektryczną, </w:t>
      </w:r>
    </w:p>
    <w:p w14:paraId="6C88F59A" w14:textId="77777777" w:rsidR="00B206F1" w:rsidRPr="008F72F9" w:rsidRDefault="00B206F1" w:rsidP="00230706">
      <w:pPr>
        <w:widowControl/>
        <w:numPr>
          <w:ilvl w:val="1"/>
          <w:numId w:val="1"/>
        </w:numPr>
        <w:suppressAutoHyphens w:val="0"/>
        <w:autoSpaceDN/>
        <w:spacing w:after="100" w:afterAutospacing="1" w:line="250" w:lineRule="auto"/>
        <w:ind w:left="868" w:hanging="31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stanowieniami niniejszej umowy. </w:t>
      </w:r>
    </w:p>
    <w:p w14:paraId="7041B38D" w14:textId="4FE882DD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przedaż odbywać się będzie za pośrednictwem sieci dystrybucyjnej należącej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Operatora Systemu Dystrybucyjnego (zwanego dalej OSD), z którym Zamawiający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a podpisaną umowę 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14:paraId="23921A44" w14:textId="77777777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3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peratorem Systemu Dystrybucyjnego (OSD) na terenie Punktów Poboru Energii Zamawiającego jest PGE Dystrybucja S.A.</w:t>
      </w:r>
      <w:r w:rsidRPr="008F72F9">
        <w:rPr>
          <w:rFonts w:asciiTheme="minorHAnsi" w:eastAsia="Arial" w:hAnsiTheme="minorHAnsi" w:cstheme="minorHAnsi"/>
          <w:bCs/>
          <w:color w:val="202124"/>
          <w:kern w:val="0"/>
          <w:shd w:val="clear" w:color="auto" w:fill="FFFFFF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202124"/>
          <w:kern w:val="0"/>
          <w:shd w:val="clear" w:color="auto" w:fill="FFFFFF"/>
          <w:lang w:eastAsia="pl-PL" w:bidi="ar-SA"/>
        </w:rPr>
        <w:t>Garbarska 21, 20-340 Lublin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0667DD" w14:textId="20F0442F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2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omiar pobieranej przez Zamawiającego energii elektrycznej odbywać się będzie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 pomocą układu pomiarowo - rozliczeniowego będącego własnością PGE Dystrybucja S.A. </w:t>
      </w:r>
    </w:p>
    <w:p w14:paraId="0BCB55DE" w14:textId="15D40F1F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Moc umowna, warunki jej zmiany oraz miejsce dostarczenia energii elektrycznej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la punktu poboru wskazanego w Opisie przedmiotu zamówienia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(</w:t>
      </w:r>
      <w:r w:rsidR="00490F88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Zapytanie ofertowe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)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kreślana jest każdorazowo w umowie świadczenie usług dystrybucji zawartej pomiędzy Zamawiającym a PGE Dystrybucja S.A.</w:t>
      </w:r>
    </w:p>
    <w:p w14:paraId="12A9CB31" w14:textId="424C5C50" w:rsidR="00B206F1" w:rsidRPr="008F72F9" w:rsidRDefault="00B206F1" w:rsidP="00230706">
      <w:pPr>
        <w:widowControl/>
        <w:numPr>
          <w:ilvl w:val="0"/>
          <w:numId w:val="1"/>
        </w:numPr>
        <w:suppressAutoHyphens w:val="0"/>
        <w:autoSpaceDN/>
        <w:spacing w:after="10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posiada koncesję na obrót energią elektryczną na okres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…… do …… wydaną przez …… w dniu ……………. </w:t>
      </w:r>
    </w:p>
    <w:p w14:paraId="16E4CA5B" w14:textId="77777777" w:rsidR="00B206F1" w:rsidRPr="008F72F9" w:rsidRDefault="00B206F1" w:rsidP="00230706">
      <w:pPr>
        <w:widowControl/>
        <w:suppressAutoHyphens w:val="0"/>
        <w:autoSpaceDN/>
        <w:spacing w:after="97" w:line="259" w:lineRule="auto"/>
        <w:ind w:left="497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233B755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2 </w:t>
      </w:r>
    </w:p>
    <w:p w14:paraId="7980DB1A" w14:textId="33244AF3" w:rsidR="00B206F1" w:rsidRPr="008F72F9" w:rsidRDefault="00B206F1" w:rsidP="00230706">
      <w:pPr>
        <w:widowControl/>
        <w:suppressAutoHyphens w:val="0"/>
        <w:autoSpaceDN/>
        <w:spacing w:after="7" w:line="259" w:lineRule="auto"/>
        <w:ind w:firstLine="23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niejsza Umowa została zawarta od dnia 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1.0</w:t>
      </w:r>
      <w:r w:rsidR="00A578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202</w:t>
      </w:r>
      <w:r w:rsidR="00A578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</w:t>
      </w:r>
      <w:r w:rsidR="00236189" w:rsidRPr="0023618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="00236189" w:rsidRPr="0083423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do 31.12.202</w:t>
      </w:r>
      <w:r w:rsidR="00A5786D" w:rsidRPr="0083423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</w:t>
      </w:r>
      <w:r w:rsidR="0083423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</w:t>
      </w:r>
      <w:r w:rsidR="00594E05" w:rsidRPr="0083423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a wchodzi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życie z dniem jej podpisania, lecz nie wcześniej, niż po przyjęciu umowy do realizacji przez O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perator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stemu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D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ystrybucyjnego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. </w:t>
      </w:r>
    </w:p>
    <w:p w14:paraId="5F627F83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60C2A339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3 </w:t>
      </w:r>
    </w:p>
    <w:p w14:paraId="25FCAB5C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złożenia PGE Dystrybucja S.A., w imieniu Zamawiającego, zgłoszenia o zawarciu umowy na sprzedaż energii elektrycznej oraz do pełnienia funkcji podmiotu odpowiedzialnego za bilansowanie handlowe dla energii elektrycznej sprzedanej w ramach tej umowy. </w:t>
      </w:r>
    </w:p>
    <w:p w14:paraId="6946A03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a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14:paraId="557E50BA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68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obowiązuje się do pobierania energii zgodnie z obowiązującymi przepisami i warunkami Umowy. </w:t>
      </w:r>
    </w:p>
    <w:p w14:paraId="69EBC01E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79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lastRenderedPageBreak/>
        <w:t xml:space="preserve">Zamawiają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świadcza, że kupowana na podstawie niniejszej umowy energia elektryczna zużywana będzie na potrzeby odbiorcy końcowego. </w:t>
      </w:r>
    </w:p>
    <w:p w14:paraId="143622DB" w14:textId="7777777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upoważnioną do kontaktów w sprawie realizacji umowy ze stron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Wykonawcy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E3EADF" w14:textId="77777777" w:rsidR="00B206F1" w:rsidRPr="008F72F9" w:rsidRDefault="00B206F1" w:rsidP="00230706">
      <w:pPr>
        <w:widowControl/>
        <w:numPr>
          <w:ilvl w:val="1"/>
          <w:numId w:val="3"/>
        </w:numPr>
        <w:suppressAutoHyphens w:val="0"/>
        <w:autoSpaceDN/>
        <w:spacing w:after="19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P…………………..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proofErr w:type="spellStart"/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………………………..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,</w:t>
      </w:r>
    </w:p>
    <w:p w14:paraId="71B65981" w14:textId="77777777" w:rsidR="00B206F1" w:rsidRPr="007B0472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sobą  upoważnioną  do  kontaktów  w  sprawie  realizacji  umowy  ze  strony 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ego 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będzie </w:t>
      </w:r>
    </w:p>
    <w:p w14:paraId="7B94AAA9" w14:textId="77777777" w:rsidR="00B206F1" w:rsidRPr="007B0472" w:rsidRDefault="00B206F1" w:rsidP="00230706">
      <w:pPr>
        <w:widowControl/>
        <w:suppressAutoHyphens w:val="0"/>
        <w:autoSpaceDN/>
        <w:spacing w:after="19" w:line="259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- p</w:t>
      </w:r>
      <w:r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………………… </w:t>
      </w:r>
      <w:proofErr w:type="spellStart"/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tel</w:t>
      </w:r>
      <w:proofErr w:type="spellEnd"/>
      <w:r w:rsidRP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……………</w:t>
      </w:r>
      <w:r w:rsidRPr="007B0472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, e-mail </w:t>
      </w:r>
      <w:hyperlink r:id="rId9" w:history="1">
        <w:r w:rsidRPr="007B0472">
          <w:rPr>
            <w:rFonts w:asciiTheme="minorHAnsi" w:eastAsia="Arial" w:hAnsiTheme="minorHAnsi" w:cstheme="minorHAnsi"/>
            <w:color w:val="000000" w:themeColor="text1"/>
            <w:kern w:val="0"/>
            <w:bdr w:val="none" w:sz="0" w:space="0" w:color="auto" w:frame="1"/>
            <w:shd w:val="clear" w:color="auto" w:fill="FFFFFF"/>
            <w:lang w:eastAsia="pl-PL" w:bidi="ar-SA"/>
          </w:rPr>
          <w:t>………………………………………………….</w:t>
        </w:r>
      </w:hyperlink>
      <w:r w:rsidRPr="007B0472">
        <w:rPr>
          <w:rFonts w:asciiTheme="minorHAnsi" w:eastAsia="Arial" w:hAnsiTheme="minorHAnsi" w:cstheme="minorHAnsi"/>
          <w:color w:val="000000" w:themeColor="text1"/>
          <w:kern w:val="0"/>
          <w:bdr w:val="none" w:sz="0" w:space="0" w:color="auto" w:frame="1"/>
          <w:shd w:val="clear" w:color="auto" w:fill="FFFFFF"/>
          <w:lang w:eastAsia="pl-PL" w:bidi="ar-SA"/>
        </w:rPr>
        <w:t>,</w:t>
      </w:r>
    </w:p>
    <w:p w14:paraId="11641EE4" w14:textId="3466DEA7" w:rsidR="00B206F1" w:rsidRPr="008F72F9" w:rsidRDefault="00B206F1" w:rsidP="00230706">
      <w:pPr>
        <w:widowControl/>
        <w:numPr>
          <w:ilvl w:val="0"/>
          <w:numId w:val="3"/>
        </w:numPr>
        <w:suppressAutoHyphens w:val="0"/>
        <w:autoSpaceDN/>
        <w:spacing w:after="14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zmianie osób, o których mowa w ust. 5 Strony będą się informować pisemnie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terminie do 5 dni roboczych od dnia w którym nastąpiła zmiana. Zmiana ta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e powoduje konieczności sporządzenia aneksu do niniejszej umowy. </w:t>
      </w:r>
    </w:p>
    <w:p w14:paraId="4BAB2A7D" w14:textId="77777777" w:rsidR="007B0472" w:rsidRDefault="007B0472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4901D04B" w14:textId="69786AEE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4 </w:t>
      </w:r>
    </w:p>
    <w:p w14:paraId="5E59729F" w14:textId="3ACDB9F4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a za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Elektrycznej wynosi: </w:t>
      </w:r>
    </w:p>
    <w:p w14:paraId="288F2191" w14:textId="5C4F8953" w:rsidR="00B206F1" w:rsidRPr="008F72F9" w:rsidRDefault="00B206F1" w:rsidP="00230706">
      <w:pPr>
        <w:widowControl/>
        <w:numPr>
          <w:ilvl w:val="1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</w:t>
      </w:r>
      <w:bookmarkStart w:id="1" w:name="_GoBack"/>
      <w:bookmarkEnd w:id="1"/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taryfowa C21 –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….zł netto (słownie: ….) ………… zł brutto </w:t>
      </w:r>
      <w:r w:rsidR="007B047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..….).</w:t>
      </w:r>
    </w:p>
    <w:p w14:paraId="16078F6B" w14:textId="01C0D4C9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apewni stałe ceny jednostkowe 1 </w:t>
      </w:r>
      <w:r w:rsidR="00E9796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 Energii przez cały okres obowiązywania umowy. </w:t>
      </w:r>
    </w:p>
    <w:p w14:paraId="51F5A1B2" w14:textId="716061B6" w:rsidR="00FD6A0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Cena opłaty handlowo/abo</w:t>
      </w:r>
      <w:r w:rsidRPr="0009610C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me</w:t>
      </w:r>
      <w:r w:rsidRPr="004F4142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towej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a 1 miesiąc wynosi: </w:t>
      </w:r>
    </w:p>
    <w:p w14:paraId="204A92BB" w14:textId="77777777" w:rsidR="005A46B7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Grupa taryfowa C21- ……………zł netto (słownie: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……….), </w:t>
      </w:r>
    </w:p>
    <w:p w14:paraId="3B15CA3F" w14:textId="027A137F" w:rsidR="00B206F1" w:rsidRPr="008F72F9" w:rsidRDefault="00B206F1" w:rsidP="00230706">
      <w:pPr>
        <w:widowControl/>
        <w:suppressAutoHyphens w:val="0"/>
        <w:autoSpaceDN/>
        <w:spacing w:after="4" w:line="250" w:lineRule="auto"/>
        <w:ind w:left="426" w:hanging="14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..zł brutto (słownie</w:t>
      </w:r>
      <w:r w:rsidR="005A46B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: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…………..)</w:t>
      </w:r>
    </w:p>
    <w:p w14:paraId="4DFCAC93" w14:textId="2A14DB23" w:rsidR="00B206F1" w:rsidRPr="008F72F9" w:rsidRDefault="00B206F1" w:rsidP="00230706">
      <w:pPr>
        <w:widowControl/>
        <w:suppressAutoHyphens w:val="0"/>
        <w:autoSpaceDN/>
        <w:spacing w:after="85" w:line="250" w:lineRule="auto"/>
        <w:ind w:left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Rozliczanie zobowiązań wynikających z tytułu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równo sprzedaży energii elektrycznej jak i z tytułu dystrybucji energii elektrycznej (PGE Dystrybucja S.A.) odbywać 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ię będzie według jednego, wspólnego układu pomiarowo – rozliczeniowego.</w:t>
      </w:r>
    </w:p>
    <w:p w14:paraId="71756D80" w14:textId="71F56B0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Całkowita wartość umowy wynosi …………………..  zł brutto za cały okres trwania umowy. </w:t>
      </w:r>
    </w:p>
    <w:p w14:paraId="40F6A922" w14:textId="45150B4E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5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W przypadku wykorzystania kwoty, o której mowa w ust. 2, rozwiązanie umowy nastąpi z ostatnim dniem okresu rozliczeniowego, następującym po okresie, w którym Zamawiający złożył wypowiedzenie.</w:t>
      </w:r>
    </w:p>
    <w:p w14:paraId="51C34AE7" w14:textId="277C345D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eny podane przez Wykonawcę w ofercie, według których rozliczana będzie sprzedaż energii elektrycznej, pozostaną niezmienne przez cały czas obowiązywania umowy, </w:t>
      </w:r>
      <w:r w:rsidR="00FD6A07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zastrzeżeniem § 10  umowy. </w:t>
      </w:r>
    </w:p>
    <w:p w14:paraId="4C1D59AF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11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zastrzega sobie możliwość zmiany taryfy jeden raz podczas trwania umowy.</w:t>
      </w:r>
    </w:p>
    <w:p w14:paraId="1D065948" w14:textId="1819AB68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90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trzymywać będzie wynagrodzenie z tytułu realizacji niniejszego zamówienia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 wysokości stanowiącej sumę iloczynów ceny jednostkowej netto za energię elektryczną czynną całodobowo (zł/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M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h) wskazanej w formularzu ofertowym (powiększo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należny podatek VAT) i pobranej przez Zamawiającego energii elektrycznej czynnej, zliczanej na podstawie odczytów </w:t>
      </w:r>
      <w:r w:rsidRPr="008F72F9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wskazań układu pomiarowo-rozliczeniowego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starczonych mu przez PGE Dystrybucja S.A. do punku poboru Zamawiającego powiększoną o opłatę handlową/abonamentową wskazaną w formularzu ofertowym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uwzględnieniem należnego podatku. </w:t>
      </w:r>
    </w:p>
    <w:p w14:paraId="179BD64E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2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Rozliczenia za energię elektryczną dokonywane będą zgodnie z okresem rozliczeniowym wynoszącym 1 miesiąc. </w:t>
      </w:r>
    </w:p>
    <w:p w14:paraId="50793C30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31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W razie niezachowania przez Wykonawcę terminu, o którym mowa w zdaniu 1, Wykonawca nie jest uprawniony do obciążenia Zamawiającego odsetkami za opóźnienie.  </w:t>
      </w:r>
    </w:p>
    <w:p w14:paraId="4A35CF20" w14:textId="77777777" w:rsid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określają, że terminem spełnienia świadczenia jest dzień obciążenia rachunku Zamawiającego kwotą płatności. </w:t>
      </w:r>
    </w:p>
    <w:p w14:paraId="5DE842B3" w14:textId="74FA87BA" w:rsidR="00B206F1" w:rsidRPr="003D723E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8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stwierdzenia błędów w pomiarze lub w odczycie wskazań układu pomiarowo-rozliczeniowego, które spowodowałyby zawyżenie lub zaniżenie należności za pobraną energię elektryczną, Wykonawca dokona korekt uprzednio wystawionych faktur VAT. </w:t>
      </w:r>
    </w:p>
    <w:p w14:paraId="3253AC0A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Strony zgodnie ustalają, że faktury będą wystawiane w następujący sposób: </w:t>
      </w:r>
    </w:p>
    <w:p w14:paraId="4EFBBB65" w14:textId="6828E3E6" w:rsidR="00B206F1" w:rsidRPr="008F72F9" w:rsidRDefault="00B206F1" w:rsidP="00A53F4E">
      <w:pPr>
        <w:widowControl/>
        <w:suppressAutoHyphens w:val="0"/>
        <w:autoSpaceDN/>
        <w:spacing w:after="4" w:line="250" w:lineRule="auto"/>
        <w:ind w:left="567" w:hanging="28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Nabywca: Powiat Łęczyński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siedzibą w Łęcznej </w:t>
      </w:r>
      <w:r w:rsidR="0083423A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A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l. Jana Pawła II 95A, 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21-010 Łęczna, NIP: 505-001-77-32, REGON: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431019425</w:t>
      </w:r>
    </w:p>
    <w:p w14:paraId="3C8F20FC" w14:textId="77777777" w:rsidR="00024540" w:rsidRDefault="00B206F1" w:rsidP="00A53F4E">
      <w:pPr>
        <w:widowControl/>
        <w:suppressAutoHyphens w:val="0"/>
        <w:autoSpaceDN/>
        <w:spacing w:after="26" w:line="250" w:lineRule="auto"/>
        <w:ind w:left="567" w:hanging="283"/>
        <w:textAlignment w:val="auto"/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</w:pPr>
      <w:r w:rsidRPr="008F72F9">
        <w:rPr>
          <w:rFonts w:asciiTheme="minorHAnsi" w:eastAsia="Segoe UI Symbol" w:hAnsiTheme="minorHAnsi" w:cstheme="minorHAnsi"/>
          <w:color w:val="000000"/>
          <w:kern w:val="0"/>
          <w:lang w:eastAsia="pl-PL" w:bidi="ar-SA"/>
        </w:rPr>
        <w:t>−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  <w:r w:rsidRPr="00C93FC6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Odbiorca/Adres korespondencyjny: </w:t>
      </w:r>
      <w:r w:rsidR="00024540"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 xml:space="preserve">Bursa Szkolna w Łęcznej, </w:t>
      </w:r>
    </w:p>
    <w:p w14:paraId="2A5101A3" w14:textId="59F1306C" w:rsidR="00B206F1" w:rsidRPr="007D03D8" w:rsidRDefault="00024540" w:rsidP="00024540">
      <w:pPr>
        <w:widowControl/>
        <w:suppressAutoHyphens w:val="0"/>
        <w:autoSpaceDN/>
        <w:spacing w:after="26" w:line="250" w:lineRule="auto"/>
        <w:ind w:left="567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 w:themeColor="text1"/>
          <w:kern w:val="0"/>
          <w:lang w:eastAsia="pl-PL" w:bidi="ar-SA"/>
        </w:rPr>
        <w:t>Al. Jana Pawła II 89, 21-010 Łęczna</w:t>
      </w:r>
    </w:p>
    <w:p w14:paraId="00B88BEE" w14:textId="7C26F208" w:rsidR="00B206F1" w:rsidRPr="007D03D8" w:rsidRDefault="00B206F1" w:rsidP="00230706">
      <w:pPr>
        <w:widowControl/>
        <w:suppressAutoHyphens w:val="0"/>
        <w:autoSpaceDN/>
        <w:spacing w:after="26" w:line="250" w:lineRule="auto"/>
        <w:ind w:left="284"/>
        <w:jc w:val="both"/>
        <w:textAlignment w:val="auto"/>
        <w:rPr>
          <w:rFonts w:asciiTheme="minorHAnsi" w:eastAsia="Arial" w:hAnsiTheme="minorHAnsi" w:cstheme="minorHAnsi"/>
          <w:kern w:val="0"/>
          <w:lang w:eastAsia="pl-PL" w:bidi="ar-SA"/>
        </w:rPr>
      </w:pP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i  doręczane w sposób określony w ust. </w:t>
      </w:r>
      <w:r w:rsidR="007D03D8" w:rsidRPr="007D03D8">
        <w:rPr>
          <w:rFonts w:asciiTheme="minorHAnsi" w:eastAsia="Arial" w:hAnsiTheme="minorHAnsi" w:cstheme="minorHAnsi"/>
          <w:kern w:val="0"/>
          <w:lang w:eastAsia="pl-PL" w:bidi="ar-SA"/>
        </w:rPr>
        <w:t>8.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 </w:t>
      </w:r>
    </w:p>
    <w:p w14:paraId="42DCE867" w14:textId="77777777" w:rsidR="00B206F1" w:rsidRPr="008F72F9" w:rsidRDefault="00B206F1" w:rsidP="00230706">
      <w:pPr>
        <w:widowControl/>
        <w:numPr>
          <w:ilvl w:val="0"/>
          <w:numId w:val="4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14:paraId="200EDE15" w14:textId="77777777" w:rsidR="005A46B7" w:rsidRDefault="005A46B7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</w:p>
    <w:p w14:paraId="2FCC8113" w14:textId="72541DF9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5 </w:t>
      </w:r>
    </w:p>
    <w:p w14:paraId="53808A0C" w14:textId="329C86D5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emu przysługuje prawo złożenia reklamacji w przypadku wątpliwości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co do prawidłowości wystawionej faktury i ilości zużytej energii wskazanej 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na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fakturze. Pozytywny raport faksowy lub potwierdzenie wysłania wiadomości za pośrednictwem poczty elektronicznej jest dowodem na zgłoszenie reklamacji. </w:t>
      </w:r>
    </w:p>
    <w:p w14:paraId="053CC787" w14:textId="39ED5758" w:rsidR="00B206F1" w:rsidRPr="008F72F9" w:rsidRDefault="00B206F1" w:rsidP="00230706">
      <w:pPr>
        <w:widowControl/>
        <w:numPr>
          <w:ilvl w:val="0"/>
          <w:numId w:val="5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w ciągu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14 dni roboczych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otrzymania reklamacji, poinformować Zamawiającego o jego wynikach oraz udzielić Zamawiającemu odpowiedzi pocztą elektroniczną na adres ……………………….. lub faksem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nr ……………………. . </w:t>
      </w:r>
    </w:p>
    <w:p w14:paraId="07BF3F5E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4EEEAAE6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117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6 </w:t>
      </w:r>
    </w:p>
    <w:p w14:paraId="324F9E9F" w14:textId="74233881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osić na osoby trzecie całości </w:t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bądź części praw </w:t>
      </w:r>
      <w:r w:rsidR="00594E05" w:rsidRPr="007D03D8">
        <w:rPr>
          <w:rFonts w:asciiTheme="minorHAnsi" w:eastAsia="Arial" w:hAnsiTheme="minorHAnsi" w:cstheme="minorHAnsi"/>
          <w:kern w:val="0"/>
          <w:lang w:eastAsia="pl-PL" w:bidi="ar-SA"/>
        </w:rPr>
        <w:br/>
      </w:r>
      <w:r w:rsidRPr="007D03D8">
        <w:rPr>
          <w:rFonts w:asciiTheme="minorHAnsi" w:eastAsia="Arial" w:hAnsiTheme="minorHAnsi" w:cstheme="minorHAnsi"/>
          <w:kern w:val="0"/>
          <w:lang w:eastAsia="pl-PL" w:bidi="ar-SA"/>
        </w:rPr>
        <w:t xml:space="preserve">lub obowiązków wynikających z niniejszej umowy, z zastrzeżeniem ust. 2 oraz § 11. </w:t>
      </w:r>
    </w:p>
    <w:p w14:paraId="33313A14" w14:textId="77777777" w:rsid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nie może przenieść wierzytelności wynikającej z umowy na rzecz osoby trzeciej bez pisemnej zgody Zamawiającego. </w:t>
      </w:r>
    </w:p>
    <w:p w14:paraId="53B86610" w14:textId="7CB282F2" w:rsidR="00B206F1" w:rsidRPr="00594E05" w:rsidRDefault="00B206F1" w:rsidP="00230706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razie naruszenia przez Wykonawcę zakazu określonego w ust. 1 lub 2 Zamawiający może odstąpić od umowy w terminie 30 dni od dnia powzięcia wiadomości </w:t>
      </w:r>
      <w:r w:rsid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naruszeniu przez Wykonawcę zakazu określonego w ust. 1 lub 2, ale nie później </w:t>
      </w:r>
      <w:r w:rsid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594E0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iż do dnia wykonania umowy. § 8 ust. 1 stosuje się odpowiednio. </w:t>
      </w:r>
    </w:p>
    <w:p w14:paraId="643043D6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2AA74248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99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lastRenderedPageBreak/>
        <w:t xml:space="preserve">§ 7 </w:t>
      </w:r>
    </w:p>
    <w:p w14:paraId="6DA6A051" w14:textId="1D79880E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przypadku niewywiązania się przez Wykonawcę z umowy skutkującego skorzystaniem przez Zamawiającego z dostaw tzw. sprzedawcy rezerwowego, Zamawiający ma prawo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obciążenia Wykonawcy różnicą pomiędzy wartością zakupu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sprzedawcy rezerwowego a wartością ceny energii wynikającej z niniejszej umowy. </w:t>
      </w:r>
    </w:p>
    <w:p w14:paraId="2C612D4D" w14:textId="77777777" w:rsidR="00B206F1" w:rsidRPr="008F72F9" w:rsidRDefault="00B206F1" w:rsidP="00230706">
      <w:pPr>
        <w:widowControl/>
        <w:numPr>
          <w:ilvl w:val="0"/>
          <w:numId w:val="7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14:paraId="2713AFC7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94B1FBD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8 </w:t>
      </w:r>
    </w:p>
    <w:p w14:paraId="120D6337" w14:textId="473AA238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Strony ponoszą wobec siebie odpowiedzialność odszkodowawczą na zasadach ogólnych do wysokości poniesionej szkody (straty)</w:t>
      </w:r>
      <w:r w:rsidR="00FD175F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26A3E862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może dochodzić na zasadach ogólnych odszkodowania uzupełniającego przewyższającego wysokość zastrzeżonych kar umownych. </w:t>
      </w:r>
    </w:p>
    <w:p w14:paraId="7916C24D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amawiający w przypadku nałożenia kary umownej wystawi notę obciążeniową. </w:t>
      </w:r>
    </w:p>
    <w:p w14:paraId="792907D8" w14:textId="77777777" w:rsidR="00B206F1" w:rsidRPr="008F72F9" w:rsidRDefault="00B206F1" w:rsidP="00230706">
      <w:pPr>
        <w:widowControl/>
        <w:numPr>
          <w:ilvl w:val="0"/>
          <w:numId w:val="8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wca zobowiązuje się do zapłaty kar umownych na podstawie not obciążeniowych wystawianych przez Zamawiającego w terminie 14 dni od daty otrzymania not obciążeniowych. </w:t>
      </w:r>
    </w:p>
    <w:p w14:paraId="361EDDAF" w14:textId="77777777" w:rsidR="00B206F1" w:rsidRPr="008F72F9" w:rsidRDefault="00B206F1" w:rsidP="00230706">
      <w:pPr>
        <w:widowControl/>
        <w:suppressAutoHyphens w:val="0"/>
        <w:autoSpaceDN/>
        <w:spacing w:after="10" w:line="259" w:lineRule="auto"/>
        <w:ind w:left="521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592B51EC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9 </w:t>
      </w:r>
    </w:p>
    <w:p w14:paraId="6DF2B248" w14:textId="5A65366F" w:rsidR="00B206F1" w:rsidRPr="008F72F9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5" w:line="248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y może odstąpić od umowy w termini</w:t>
      </w:r>
      <w:r w:rsidR="008E2BE5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e 14 dni 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d dnia powzięcia informacji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 wystąpieniu którejkolwiek z niżej wskazanych przyczyn, ale nie później niż do dnia wykonania umowy: </w:t>
      </w:r>
    </w:p>
    <w:p w14:paraId="12AE7569" w14:textId="38ECE946" w:rsidR="00B206F1" w:rsidRPr="008F72F9" w:rsidRDefault="003D723E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ykonawca narusza postanowienia niniejszej umowy pomimo bezskutecznego upływu terminu wyznaczonego przez Zamawiającego do zaniechania takich naruszeń, nie krótszego niż 14 dni, </w:t>
      </w:r>
    </w:p>
    <w:p w14:paraId="49DAFD5C" w14:textId="77777777" w:rsidR="00B206F1" w:rsidRPr="008F72F9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0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koncesja Wykonawcy na obrót energią elektryczną zostanie zmieniona w sposób powodujący jakiekolwiek ograniczenia w możliwości realizowania umowy, </w:t>
      </w:r>
    </w:p>
    <w:p w14:paraId="52C42E20" w14:textId="636D2181" w:rsidR="00B206F1" w:rsidRPr="003D723E" w:rsidRDefault="00B206F1" w:rsidP="00230706">
      <w:pPr>
        <w:widowControl/>
        <w:numPr>
          <w:ilvl w:val="1"/>
          <w:numId w:val="9"/>
        </w:numPr>
        <w:suppressAutoHyphens w:val="0"/>
        <w:autoSpaceDN/>
        <w:spacing w:after="4" w:line="259" w:lineRule="auto"/>
        <w:ind w:left="851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ogłoszenia likwidacji Wykonawcy.  </w:t>
      </w:r>
    </w:p>
    <w:p w14:paraId="1BDB514A" w14:textId="77777777" w:rsid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 </w:t>
      </w:r>
    </w:p>
    <w:p w14:paraId="35149E1B" w14:textId="125C2BF7" w:rsidR="00B206F1" w:rsidRPr="003D723E" w:rsidRDefault="00B206F1" w:rsidP="00230706">
      <w:pPr>
        <w:widowControl/>
        <w:numPr>
          <w:ilvl w:val="0"/>
          <w:numId w:val="9"/>
        </w:numPr>
        <w:suppressAutoHyphens w:val="0"/>
        <w:autoSpaceDN/>
        <w:spacing w:after="13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wniosek Zamawiającego, Wykonawca zaprzestanie sprzedaży energii elektrycznej </w:t>
      </w:r>
      <w:r w:rsidR="009407ED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3D723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do punktu poboru określonego w opisie przedmiotu zamówienia w każdym czasie trwania umowy  i nie stanowi to rozwiązania całej umowy. W takim przypadku, Zamawiający złoży Wykonawcy stosowne oświadczenie na piśmie. </w:t>
      </w:r>
    </w:p>
    <w:p w14:paraId="73025430" w14:textId="77777777" w:rsidR="00B206F1" w:rsidRPr="008F72F9" w:rsidRDefault="00B206F1" w:rsidP="00230706">
      <w:pPr>
        <w:widowControl/>
        <w:suppressAutoHyphens w:val="0"/>
        <w:autoSpaceDN/>
        <w:spacing w:after="12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B64A23C" w14:textId="77777777" w:rsidR="00B206F1" w:rsidRPr="00F1734B" w:rsidRDefault="00B206F1" w:rsidP="00230706">
      <w:pPr>
        <w:keepNext/>
        <w:keepLines/>
        <w:widowControl/>
        <w:suppressAutoHyphens w:val="0"/>
        <w:autoSpaceDN/>
        <w:spacing w:after="75"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F1734B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0 </w:t>
      </w:r>
    </w:p>
    <w:p w14:paraId="4A65917D" w14:textId="6CFB2EB4" w:rsidR="00F1734B" w:rsidRPr="00F1734B" w:rsidRDefault="00F1734B" w:rsidP="009407ED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 xml:space="preserve">Zmiana postanowień niniejszej Umowy może nastąpić za zgodą obydwu Stron w formie </w:t>
      </w:r>
      <w:r w:rsidRPr="00F1734B">
        <w:rPr>
          <w:rFonts w:asciiTheme="minorHAnsi" w:hAnsiTheme="minorHAnsi" w:cstheme="minorHAnsi"/>
          <w:color w:val="auto"/>
        </w:rPr>
        <w:t xml:space="preserve">pisemnej </w:t>
      </w:r>
      <w:r w:rsidRPr="00F1734B">
        <w:rPr>
          <w:rFonts w:asciiTheme="minorHAnsi" w:hAnsiTheme="minorHAnsi" w:cstheme="minorHAnsi"/>
        </w:rPr>
        <w:t xml:space="preserve">pod rygorem nieważności i może dotyczyć: </w:t>
      </w:r>
    </w:p>
    <w:p w14:paraId="03F54A1A" w14:textId="77777777" w:rsid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lastRenderedPageBreak/>
        <w:t xml:space="preserve">konieczności zmiany mocy umownej, wynikającej z przyczyn, których Zamawiający nie mógł przewidzieć;  </w:t>
      </w:r>
    </w:p>
    <w:p w14:paraId="1A665CAD" w14:textId="66DE9489" w:rsidR="00F1734B" w:rsidRPr="00230706" w:rsidRDefault="00F1734B" w:rsidP="00230706">
      <w:pPr>
        <w:pStyle w:val="Default"/>
        <w:numPr>
          <w:ilvl w:val="1"/>
          <w:numId w:val="17"/>
        </w:numPr>
        <w:spacing w:after="6" w:line="276" w:lineRule="auto"/>
        <w:ind w:left="851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>wysokości ceny</w:t>
      </w:r>
      <w:r w:rsidRPr="00230706">
        <w:rPr>
          <w:rFonts w:asciiTheme="minorHAnsi" w:hAnsiTheme="minorHAnsi" w:cstheme="minorHAnsi"/>
          <w:color w:val="auto"/>
        </w:rPr>
        <w:t xml:space="preserve">, </w:t>
      </w:r>
      <w:r w:rsidRPr="00230706">
        <w:rPr>
          <w:rFonts w:asciiTheme="minorHAnsi" w:hAnsiTheme="minorHAnsi" w:cstheme="minorHAnsi"/>
        </w:rPr>
        <w:t>w sytuacji, gdy w czasie trwania Umowy nastąpi zmiana stawki podatku akcyzowego lub podatku VAT.</w:t>
      </w:r>
    </w:p>
    <w:p w14:paraId="7F4D8A68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734B">
        <w:rPr>
          <w:rFonts w:asciiTheme="minorHAnsi" w:hAnsiTheme="minorHAnsi" w:cstheme="minorHAnsi"/>
        </w:rPr>
        <w:t>Inicjatorem zmian może być Zamawiający lub Wykonawca poprzez pisemne wystąpienie</w:t>
      </w:r>
      <w:r w:rsidR="00230706">
        <w:rPr>
          <w:rFonts w:asciiTheme="minorHAnsi" w:hAnsiTheme="minorHAnsi" w:cstheme="minorHAnsi"/>
        </w:rPr>
        <w:t xml:space="preserve"> </w:t>
      </w:r>
      <w:r w:rsidRPr="00F1734B">
        <w:rPr>
          <w:rFonts w:asciiTheme="minorHAnsi" w:hAnsiTheme="minorHAnsi" w:cstheme="minorHAnsi"/>
        </w:rPr>
        <w:t xml:space="preserve">w okresie obowiązywania Umowy zawierające opis proponowanych zmian i ich uzasadnienie. </w:t>
      </w:r>
    </w:p>
    <w:p w14:paraId="12EA5D84" w14:textId="44125C8E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W przypadku zaistnienia sytuacji, o której mowa w § 8 ust. 1 pkt 1-3 Wykonawca zobowiązuje się powiadomić o tym fakcie Zamawiającego z wyprzedzeniem umożliwiającym aneksowanie Umowy w trybie niewywołującym opóźnienia </w:t>
      </w:r>
      <w:r w:rsidR="00230706">
        <w:rPr>
          <w:rFonts w:asciiTheme="minorHAnsi" w:hAnsiTheme="minorHAnsi" w:cstheme="minorHAnsi"/>
        </w:rPr>
        <w:br/>
      </w:r>
      <w:r w:rsidRPr="00230706">
        <w:rPr>
          <w:rFonts w:asciiTheme="minorHAnsi" w:hAnsiTheme="minorHAnsi" w:cstheme="minorHAnsi"/>
        </w:rPr>
        <w:t xml:space="preserve">w planowanych terminach dostawy. </w:t>
      </w:r>
    </w:p>
    <w:p w14:paraId="4418C969" w14:textId="77777777" w:rsid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adresu, nazwy lub formy organizacyjno-prawnej którejkolwiek ze Stron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ręczone drugiej Stronie. </w:t>
      </w:r>
    </w:p>
    <w:p w14:paraId="1B11DCA7" w14:textId="30FBB9EF" w:rsidR="00F1734B" w:rsidRPr="00230706" w:rsidRDefault="00F1734B" w:rsidP="00230706">
      <w:pPr>
        <w:pStyle w:val="Default"/>
        <w:numPr>
          <w:ilvl w:val="0"/>
          <w:numId w:val="15"/>
        </w:numPr>
        <w:spacing w:after="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30706">
        <w:rPr>
          <w:rFonts w:asciiTheme="minorHAnsi" w:hAnsiTheme="minorHAnsi" w:cstheme="minorHAnsi"/>
        </w:rPr>
        <w:t xml:space="preserve">Zmiana osób wskazanych w § 9 niniejszej Umowy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 </w:t>
      </w:r>
    </w:p>
    <w:p w14:paraId="244BBA4C" w14:textId="77777777" w:rsidR="00B206F1" w:rsidRPr="008F72F9" w:rsidRDefault="00B206F1" w:rsidP="00230706">
      <w:pPr>
        <w:widowControl/>
        <w:suppressAutoHyphens w:val="0"/>
        <w:autoSpaceDN/>
        <w:spacing w:after="98" w:line="259" w:lineRule="auto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0836C99C" w14:textId="1810BAC3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1</w:t>
      </w:r>
    </w:p>
    <w:p w14:paraId="38E10A8A" w14:textId="359FD813" w:rsidR="00B206F1" w:rsidRPr="008F72F9" w:rsidRDefault="00B206F1" w:rsidP="00230706">
      <w:pPr>
        <w:widowControl/>
        <w:suppressAutoHyphens w:val="0"/>
        <w:autoSpaceDN/>
        <w:spacing w:after="34" w:line="250" w:lineRule="auto"/>
        <w:ind w:firstLine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a oświadcza, że przewiduj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/nie przewiduje</w:t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zlecanie podwykonawcom wykonanie części zamówienia, zgodnie z oświadczeniem zawartym w ofercie. </w:t>
      </w:r>
    </w:p>
    <w:p w14:paraId="2C5E11B2" w14:textId="77777777" w:rsidR="00B206F1" w:rsidRPr="008F72F9" w:rsidRDefault="00B206F1" w:rsidP="00230706">
      <w:pPr>
        <w:widowControl/>
        <w:suppressAutoHyphens w:val="0"/>
        <w:autoSpaceDN/>
        <w:spacing w:after="34" w:line="250" w:lineRule="auto"/>
        <w:ind w:left="588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</w:p>
    <w:p w14:paraId="2FD9B108" w14:textId="77777777" w:rsidR="00B206F1" w:rsidRPr="008F72F9" w:rsidRDefault="00B206F1" w:rsidP="009407ED">
      <w:pPr>
        <w:widowControl/>
        <w:suppressAutoHyphens w:val="0"/>
        <w:autoSpaceDN/>
        <w:spacing w:after="34" w:line="250" w:lineRule="auto"/>
        <w:jc w:val="center"/>
        <w:textAlignment w:val="auto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>§ 12</w:t>
      </w:r>
    </w:p>
    <w:p w14:paraId="1AD0E86C" w14:textId="359D95F8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 sprawach nieuregulowanych niniejszą umową mają zastosowanie przepisy ustawy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z dnia 11 września 2019 r. - Prawo zamówień publicznych, przepisy ustawy z dnia 23 kwietnia 1964 r. Kodeks Cywilny i inne obowiązujące w Polsce przepisy prawa odnoszące się do przedmiotu umowy. </w:t>
      </w:r>
    </w:p>
    <w:p w14:paraId="6B3399BB" w14:textId="77777777" w:rsid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szelkie spory o prawa majątkowe powstałe w wyniku realizacji przedmiotu umowy Strony poddają pod rozstrzygnięcie sądu właściwego dla siedziby Zamawiającego.</w:t>
      </w:r>
    </w:p>
    <w:p w14:paraId="6C272E6D" w14:textId="0E90FC81" w:rsidR="00B206F1" w:rsidRPr="00230706" w:rsidRDefault="00B206F1" w:rsidP="00230706">
      <w:pPr>
        <w:widowControl/>
        <w:numPr>
          <w:ilvl w:val="0"/>
          <w:numId w:val="12"/>
        </w:numPr>
        <w:suppressAutoHyphens w:val="0"/>
        <w:autoSpaceDN/>
        <w:spacing w:after="4" w:line="250" w:lineRule="auto"/>
        <w:ind w:left="284" w:hanging="284"/>
        <w:contextualSpacing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miany niniejszej umowy wymagają, pod rygorem nieważności, zachowania formy pisemnej i zgody Zamawiającego.</w:t>
      </w:r>
    </w:p>
    <w:p w14:paraId="362CFED7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jc w:val="center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</w:t>
      </w:r>
    </w:p>
    <w:p w14:paraId="77393FAA" w14:textId="77777777" w:rsidR="00B206F1" w:rsidRPr="008F72F9" w:rsidRDefault="00B206F1" w:rsidP="00230706">
      <w:pPr>
        <w:keepNext/>
        <w:keepLines/>
        <w:widowControl/>
        <w:suppressAutoHyphens w:val="0"/>
        <w:autoSpaceDN/>
        <w:spacing w:line="259" w:lineRule="auto"/>
        <w:ind w:left="242" w:hanging="10"/>
        <w:jc w:val="center"/>
        <w:textAlignment w:val="auto"/>
        <w:outlineLvl w:val="0"/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§ 13 </w:t>
      </w:r>
    </w:p>
    <w:p w14:paraId="6A4C5A7C" w14:textId="1B7E7792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a korespondencja w sprawie realizacji niniejszej umowy będzie kierowana </w:t>
      </w:r>
      <w:r w:rsidR="00230706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br/>
      </w: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na adres: </w:t>
      </w:r>
    </w:p>
    <w:p w14:paraId="0E383F76" w14:textId="7777777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Wykonawcy…………………….., tel. ………………., email …………………..</w:t>
      </w:r>
    </w:p>
    <w:p w14:paraId="1EE74160" w14:textId="278713F0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29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Zamawiającego…………………, tel. ……………….., email ……………….</w:t>
      </w:r>
      <w:hyperlink r:id="rId10" w:history="1"/>
    </w:p>
    <w:p w14:paraId="28C3B97F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Wszelkie załączniki do umowy stanowią jej integralną część:  </w:t>
      </w:r>
    </w:p>
    <w:p w14:paraId="77B00AC2" w14:textId="62CF990F" w:rsidR="00B206F1" w:rsidRPr="008F72F9" w:rsidRDefault="00490F88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lastRenderedPageBreak/>
        <w:t>Zapytanie ofertowe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,</w:t>
      </w:r>
      <w:r w:rsidR="00B206F1"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3799BB93" w14:textId="74E1AAB7" w:rsidR="00B206F1" w:rsidRPr="008F72F9" w:rsidRDefault="00B206F1" w:rsidP="00230706">
      <w:pPr>
        <w:widowControl/>
        <w:numPr>
          <w:ilvl w:val="1"/>
          <w:numId w:val="11"/>
        </w:numPr>
        <w:suppressAutoHyphens w:val="0"/>
        <w:autoSpaceDN/>
        <w:spacing w:after="4" w:line="250" w:lineRule="auto"/>
        <w:ind w:hanging="302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Oferta</w:t>
      </w:r>
      <w:r w:rsidR="00A53F4E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>.</w:t>
      </w:r>
    </w:p>
    <w:p w14:paraId="1FBDBD10" w14:textId="77777777" w:rsidR="00B206F1" w:rsidRPr="008F72F9" w:rsidRDefault="00B206F1" w:rsidP="00230706">
      <w:pPr>
        <w:widowControl/>
        <w:numPr>
          <w:ilvl w:val="0"/>
          <w:numId w:val="11"/>
        </w:numPr>
        <w:suppressAutoHyphens w:val="0"/>
        <w:autoSpaceDN/>
        <w:spacing w:after="4" w:line="250" w:lineRule="auto"/>
        <w:ind w:left="284" w:hanging="284"/>
        <w:jc w:val="both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Umowę  sporządzono  w   3   jednobrzmiących   egzemplarzach,   z   czego   2   otrzymuje   Zamawiający a 1 egzemplarz Wykonawca. </w:t>
      </w:r>
    </w:p>
    <w:p w14:paraId="4D0ACD4D" w14:textId="77777777" w:rsidR="00B206F1" w:rsidRPr="008F72F9" w:rsidRDefault="00B206F1" w:rsidP="00230706">
      <w:pPr>
        <w:widowControl/>
        <w:suppressAutoHyphens w:val="0"/>
        <w:autoSpaceDN/>
        <w:spacing w:line="259" w:lineRule="auto"/>
        <w:ind w:left="284" w:hanging="284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p w14:paraId="7E5C88E6" w14:textId="105B97A3" w:rsidR="00B206F1" w:rsidRPr="008F72F9" w:rsidRDefault="00B206F1" w:rsidP="00B206F1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  </w:t>
      </w:r>
    </w:p>
    <w:p w14:paraId="3EFCE4DA" w14:textId="77777777" w:rsidR="00B206F1" w:rsidRPr="008F72F9" w:rsidRDefault="00B206F1" w:rsidP="00B206F1">
      <w:pPr>
        <w:widowControl/>
        <w:tabs>
          <w:tab w:val="center" w:pos="1899"/>
          <w:tab w:val="center" w:pos="8008"/>
        </w:tabs>
        <w:suppressAutoHyphens w:val="0"/>
        <w:autoSpaceDN/>
        <w:spacing w:after="19" w:line="259" w:lineRule="auto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ab/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 xml:space="preserve">ZAMAWIAJĄCY </w:t>
      </w:r>
      <w:r w:rsidRPr="008F72F9">
        <w:rPr>
          <w:rFonts w:asciiTheme="minorHAnsi" w:eastAsia="Arial" w:hAnsiTheme="minorHAnsi" w:cstheme="minorHAnsi"/>
          <w:b/>
          <w:color w:val="000000"/>
          <w:kern w:val="0"/>
          <w:lang w:eastAsia="pl-PL" w:bidi="ar-SA"/>
        </w:rPr>
        <w:tab/>
        <w:t xml:space="preserve">WYKONAWCA </w:t>
      </w:r>
    </w:p>
    <w:p w14:paraId="4362B7C6" w14:textId="24D4F03B" w:rsidR="003423E9" w:rsidRPr="009407ED" w:rsidRDefault="00B206F1" w:rsidP="009407ED">
      <w:pPr>
        <w:widowControl/>
        <w:suppressAutoHyphens w:val="0"/>
        <w:autoSpaceDN/>
        <w:spacing w:line="259" w:lineRule="auto"/>
        <w:ind w:left="1073"/>
        <w:textAlignment w:val="auto"/>
        <w:rPr>
          <w:rFonts w:asciiTheme="minorHAnsi" w:eastAsia="Arial" w:hAnsiTheme="minorHAnsi" w:cstheme="minorHAnsi"/>
          <w:color w:val="000000"/>
          <w:kern w:val="0"/>
          <w:lang w:eastAsia="pl-PL" w:bidi="ar-SA"/>
        </w:rPr>
      </w:pPr>
      <w:r w:rsidRPr="008F72F9">
        <w:rPr>
          <w:rFonts w:asciiTheme="minorHAnsi" w:eastAsia="Arial" w:hAnsiTheme="minorHAnsi" w:cstheme="minorHAnsi"/>
          <w:color w:val="000000"/>
          <w:kern w:val="0"/>
          <w:lang w:eastAsia="pl-PL" w:bidi="ar-SA"/>
        </w:rPr>
        <w:t xml:space="preserve"> </w:t>
      </w:r>
    </w:p>
    <w:sectPr w:rsidR="003423E9" w:rsidRPr="009407ED" w:rsidSect="00685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68B5" w14:textId="77777777" w:rsidR="00A95149" w:rsidRDefault="00A95149" w:rsidP="00B206F1">
      <w:r>
        <w:separator/>
      </w:r>
    </w:p>
  </w:endnote>
  <w:endnote w:type="continuationSeparator" w:id="0">
    <w:p w14:paraId="13C7260C" w14:textId="77777777" w:rsidR="00A95149" w:rsidRDefault="00A95149" w:rsidP="00B2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5CE90" w14:textId="77777777" w:rsidR="00A95149" w:rsidRDefault="00A95149" w:rsidP="00B206F1">
      <w:r>
        <w:separator/>
      </w:r>
    </w:p>
  </w:footnote>
  <w:footnote w:type="continuationSeparator" w:id="0">
    <w:p w14:paraId="13F9DC3C" w14:textId="77777777" w:rsidR="00A95149" w:rsidRDefault="00A95149" w:rsidP="00B206F1">
      <w:r>
        <w:continuationSeparator/>
      </w:r>
    </w:p>
  </w:footnote>
  <w:footnote w:id="1">
    <w:p w14:paraId="1640DC6F" w14:textId="77777777" w:rsidR="00B206F1" w:rsidRPr="00551CAE" w:rsidRDefault="00B206F1" w:rsidP="00B206F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FE3014"/>
    <w:multiLevelType w:val="hybridMultilevel"/>
    <w:tmpl w:val="BDDC318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B8284B"/>
    <w:multiLevelType w:val="hybridMultilevel"/>
    <w:tmpl w:val="10EA1F58"/>
    <w:lvl w:ilvl="0" w:tplc="CCD0BF9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40E70"/>
    <w:multiLevelType w:val="hybridMultilevel"/>
    <w:tmpl w:val="071ACD22"/>
    <w:lvl w:ilvl="0" w:tplc="2BBA0E24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17F2F"/>
    <w:multiLevelType w:val="hybridMultilevel"/>
    <w:tmpl w:val="244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7925"/>
    <w:multiLevelType w:val="hybridMultilevel"/>
    <w:tmpl w:val="8438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277EFB"/>
    <w:multiLevelType w:val="hybridMultilevel"/>
    <w:tmpl w:val="5E0C7576"/>
    <w:lvl w:ilvl="0" w:tplc="2F9494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229A"/>
    <w:multiLevelType w:val="hybridMultilevel"/>
    <w:tmpl w:val="48EE69AC"/>
    <w:lvl w:ilvl="0" w:tplc="436E4AA2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AD424E"/>
    <w:multiLevelType w:val="hybridMultilevel"/>
    <w:tmpl w:val="F620E336"/>
    <w:lvl w:ilvl="0" w:tplc="1B04ABA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F1"/>
    <w:rsid w:val="00024540"/>
    <w:rsid w:val="0009610C"/>
    <w:rsid w:val="000B26F8"/>
    <w:rsid w:val="000D6D3F"/>
    <w:rsid w:val="000F3F40"/>
    <w:rsid w:val="00185983"/>
    <w:rsid w:val="001D1470"/>
    <w:rsid w:val="001E226B"/>
    <w:rsid w:val="00230706"/>
    <w:rsid w:val="00236189"/>
    <w:rsid w:val="002A5896"/>
    <w:rsid w:val="003423E9"/>
    <w:rsid w:val="00390AD2"/>
    <w:rsid w:val="0039234A"/>
    <w:rsid w:val="003D723E"/>
    <w:rsid w:val="004266E2"/>
    <w:rsid w:val="00441957"/>
    <w:rsid w:val="00490F88"/>
    <w:rsid w:val="004F4142"/>
    <w:rsid w:val="0055690D"/>
    <w:rsid w:val="0058437C"/>
    <w:rsid w:val="00594E05"/>
    <w:rsid w:val="005A46B7"/>
    <w:rsid w:val="005A560C"/>
    <w:rsid w:val="005A6C63"/>
    <w:rsid w:val="00645C7F"/>
    <w:rsid w:val="0074168A"/>
    <w:rsid w:val="007B0472"/>
    <w:rsid w:val="007D03D8"/>
    <w:rsid w:val="007E5FB3"/>
    <w:rsid w:val="007E6CB2"/>
    <w:rsid w:val="0083423A"/>
    <w:rsid w:val="008E2BE5"/>
    <w:rsid w:val="009407ED"/>
    <w:rsid w:val="00992287"/>
    <w:rsid w:val="00A354CB"/>
    <w:rsid w:val="00A36802"/>
    <w:rsid w:val="00A53F4E"/>
    <w:rsid w:val="00A5786D"/>
    <w:rsid w:val="00A95149"/>
    <w:rsid w:val="00AE066F"/>
    <w:rsid w:val="00B206F1"/>
    <w:rsid w:val="00BB1470"/>
    <w:rsid w:val="00E15AAB"/>
    <w:rsid w:val="00E9796D"/>
    <w:rsid w:val="00F1734B"/>
    <w:rsid w:val="00F411AB"/>
    <w:rsid w:val="00FD175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F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A5786D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A5786D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.brodzik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brodzik@zazjaszczo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B285-9AC4-4F43-A776-8A8C53A9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7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Agata Chwedziak</cp:lastModifiedBy>
  <cp:revision>17</cp:revision>
  <dcterms:created xsi:type="dcterms:W3CDTF">2023-03-20T10:27:00Z</dcterms:created>
  <dcterms:modified xsi:type="dcterms:W3CDTF">2024-02-29T12:20:00Z</dcterms:modified>
</cp:coreProperties>
</file>